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6CA6" w14:textId="0B4DC128" w:rsidR="00511921" w:rsidRPr="00EB6E9B" w:rsidRDefault="00674FF2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C327DF">
        <w:t>3</w:t>
      </w:r>
    </w:p>
    <w:p w14:paraId="61C4F638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5C269AFC" w14:textId="77777777" w:rsidR="00EB45DE" w:rsidRPr="00EB6E9B" w:rsidRDefault="00511921" w:rsidP="00EB6E9B">
      <w:pPr>
        <w:spacing w:line="360" w:lineRule="auto"/>
        <w:ind w:firstLine="708"/>
        <w:jc w:val="both"/>
        <w:rPr>
          <w:b/>
          <w:bCs/>
        </w:rPr>
      </w:pPr>
      <w:r w:rsidRPr="00EB6E9B">
        <w:t xml:space="preserve">A vereadora </w:t>
      </w:r>
      <w:r w:rsidR="00E53612" w:rsidRPr="00EB6E9B">
        <w:t xml:space="preserve">que a esta </w:t>
      </w:r>
      <w:r w:rsidRPr="00EB6E9B">
        <w:t xml:space="preserve">subscreve, no uso das prerrogativas e atribuições que lhe </w:t>
      </w:r>
      <w:r w:rsidR="00E14D3D" w:rsidRPr="00EB6E9B">
        <w:t xml:space="preserve">são </w:t>
      </w:r>
      <w:r w:rsidRPr="00EB6E9B">
        <w:t>confer</w:t>
      </w:r>
      <w:r w:rsidR="00E14D3D" w:rsidRPr="00EB6E9B">
        <w:t>idas</w:t>
      </w:r>
      <w:r w:rsidRPr="00EB6E9B">
        <w:t xml:space="preserve"> </w:t>
      </w:r>
      <w:r w:rsidR="00E14D3D" w:rsidRPr="00EB6E9B">
        <w:t>pel</w:t>
      </w:r>
      <w:r w:rsidRPr="00EB6E9B">
        <w:t xml:space="preserve">a Lei Orgânica do Município de Sete Lagoas e </w:t>
      </w:r>
      <w:r w:rsidR="00E14D3D" w:rsidRPr="00EB6E9B">
        <w:t>pel</w:t>
      </w:r>
      <w:r w:rsidRPr="00EB6E9B">
        <w:t xml:space="preserve">o Regimento Interno desta casa legislativa, requer, </w:t>
      </w:r>
      <w:r w:rsidR="00E14D3D" w:rsidRPr="00EB6E9B">
        <w:t xml:space="preserve">com o </w:t>
      </w:r>
      <w:r w:rsidR="00E53612" w:rsidRPr="00EB6E9B">
        <w:t>devido</w:t>
      </w:r>
      <w:r w:rsidR="00E14D3D" w:rsidRPr="00EB6E9B">
        <w:t xml:space="preserve"> respeito, </w:t>
      </w:r>
      <w:r w:rsidRPr="00EB6E9B">
        <w:t xml:space="preserve">ouvida a casa e após os trâmites regimentais, </w:t>
      </w:r>
      <w:r w:rsidR="00EB45DE" w:rsidRPr="00EB6E9B">
        <w:t>na pessoa d</w:t>
      </w:r>
      <w:r w:rsidRPr="00EB6E9B">
        <w:t>o Exmo. Sr. Duílio de Castro, chefe do poder executivo municipal</w:t>
      </w:r>
      <w:r w:rsidR="00EB6E9B" w:rsidRPr="00EB6E9B">
        <w:rPr>
          <w:b/>
          <w:bCs/>
        </w:rPr>
        <w:t xml:space="preserve"> QUE SEJA REALIZADO SERVIÇO DE PAVI</w:t>
      </w:r>
      <w:r w:rsidR="00905FF9">
        <w:rPr>
          <w:b/>
          <w:bCs/>
        </w:rPr>
        <w:t>M</w:t>
      </w:r>
      <w:r w:rsidR="00EB6E9B" w:rsidRPr="00EB6E9B">
        <w:rPr>
          <w:b/>
          <w:bCs/>
        </w:rPr>
        <w:t>ENTAÇÃO ASFÁLTICA EM TODA A EXTENSÃO</w:t>
      </w:r>
      <w:r w:rsidR="00EB6E9B">
        <w:rPr>
          <w:b/>
          <w:bCs/>
        </w:rPr>
        <w:t xml:space="preserve"> </w:t>
      </w:r>
      <w:r w:rsidR="00EB6E9B" w:rsidRPr="00EB6E9B">
        <w:rPr>
          <w:b/>
          <w:bCs/>
        </w:rPr>
        <w:t xml:space="preserve">DA </w:t>
      </w:r>
      <w:r w:rsidR="00905FF9">
        <w:rPr>
          <w:b/>
          <w:bCs/>
        </w:rPr>
        <w:t xml:space="preserve">RUA </w:t>
      </w:r>
      <w:r w:rsidR="00073601">
        <w:rPr>
          <w:b/>
          <w:bCs/>
        </w:rPr>
        <w:t>HILÁRIO PEREIRA DA FONSECA</w:t>
      </w:r>
      <w:r w:rsidR="000C1416">
        <w:rPr>
          <w:b/>
          <w:bCs/>
        </w:rPr>
        <w:t xml:space="preserve">, </w:t>
      </w:r>
      <w:r w:rsidR="00EB6E9B" w:rsidRPr="00EB6E9B">
        <w:rPr>
          <w:b/>
          <w:bCs/>
        </w:rPr>
        <w:t>BAIRRO CIDADE DE DEUS.</w:t>
      </w:r>
    </w:p>
    <w:p w14:paraId="50148AD1" w14:textId="1CA9AE0B" w:rsidR="00EB6E9B" w:rsidRDefault="00EB6E9B" w:rsidP="00EB6E9B">
      <w:pPr>
        <w:spacing w:line="360" w:lineRule="auto"/>
        <w:ind w:firstLine="708"/>
        <w:jc w:val="both"/>
      </w:pPr>
    </w:p>
    <w:p w14:paraId="34869637" w14:textId="77777777" w:rsidR="00C327DF" w:rsidRPr="00EB6E9B" w:rsidRDefault="00C327DF" w:rsidP="00EB6E9B">
      <w:pPr>
        <w:spacing w:line="360" w:lineRule="auto"/>
        <w:ind w:firstLine="708"/>
        <w:jc w:val="both"/>
      </w:pPr>
    </w:p>
    <w:p w14:paraId="3F1E4287" w14:textId="77777777" w:rsidR="00EB45DE" w:rsidRPr="00EB6E9B" w:rsidRDefault="00EB45DE" w:rsidP="00EB6E9B">
      <w:pPr>
        <w:pStyle w:val="WW-Padro"/>
        <w:spacing w:line="360" w:lineRule="auto"/>
        <w:jc w:val="both"/>
      </w:pPr>
      <w:r w:rsidRPr="00EB6E9B">
        <w:t>JUSTIFICATIVA</w:t>
      </w:r>
    </w:p>
    <w:p w14:paraId="06EAFD47" w14:textId="77777777" w:rsidR="00EB6E9B" w:rsidRPr="00EB6E9B" w:rsidRDefault="00EB6E9B" w:rsidP="00EB6E9B">
      <w:pPr>
        <w:spacing w:line="360" w:lineRule="auto"/>
        <w:ind w:firstLine="709"/>
        <w:jc w:val="both"/>
      </w:pPr>
      <w:bookmarkStart w:id="0" w:name="_Hlk61874196"/>
      <w:r w:rsidRPr="00EB6E9B">
        <w:t xml:space="preserve">A referida rua nunca foi asfaltada, fazendo com que o mato cresça, sendo que são os próprios moradores que realizam a sua limpeza e capina, sempre que necessário. </w:t>
      </w:r>
    </w:p>
    <w:p w14:paraId="0003442B" w14:textId="77777777" w:rsidR="00EB6E9B" w:rsidRPr="00EB6E9B" w:rsidRDefault="00EB6E9B" w:rsidP="00EB6E9B">
      <w:pPr>
        <w:spacing w:line="360" w:lineRule="auto"/>
        <w:ind w:firstLine="709"/>
        <w:jc w:val="both"/>
      </w:pPr>
      <w:r w:rsidRPr="00EB6E9B">
        <w:t xml:space="preserve">Outro fator agravante, e que torna a medida ainda mais urgente, é que nos períodos chuvosos, a água invade as casas, prejudicando as estruturas das residências, o que ao longo de vários anos vem causando grande transtorno aos moradores da região. </w:t>
      </w:r>
    </w:p>
    <w:p w14:paraId="185AE204" w14:textId="77777777" w:rsidR="00EB6E9B" w:rsidRPr="00EB6E9B" w:rsidRDefault="00EB6E9B" w:rsidP="00EB6E9B">
      <w:pPr>
        <w:spacing w:line="360" w:lineRule="auto"/>
        <w:ind w:firstLine="709"/>
        <w:jc w:val="both"/>
      </w:pPr>
    </w:p>
    <w:p w14:paraId="719D765D" w14:textId="77777777" w:rsidR="00EB6E9B" w:rsidRPr="00EB6E9B" w:rsidRDefault="00EB6E9B" w:rsidP="00EB6E9B">
      <w:pPr>
        <w:spacing w:line="360" w:lineRule="auto"/>
        <w:jc w:val="both"/>
      </w:pPr>
      <w:r w:rsidRPr="00EB6E9B">
        <w:t>Este pedido é para atender aos moradores da via pública em referência.</w:t>
      </w:r>
    </w:p>
    <w:p w14:paraId="40D2BD51" w14:textId="77777777" w:rsidR="00EB6E9B" w:rsidRPr="00EB6E9B" w:rsidRDefault="00EB6E9B" w:rsidP="00EB6E9B">
      <w:pPr>
        <w:spacing w:line="360" w:lineRule="auto"/>
        <w:jc w:val="both"/>
      </w:pPr>
    </w:p>
    <w:bookmarkEnd w:id="0"/>
    <w:p w14:paraId="6FB5A178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260058A7" w14:textId="5AB5CDD7" w:rsidR="00935F29" w:rsidRPr="00EB6E9B" w:rsidRDefault="00935F29" w:rsidP="00EB6E9B">
      <w:pPr>
        <w:spacing w:line="360" w:lineRule="auto"/>
        <w:ind w:firstLine="2340"/>
        <w:jc w:val="both"/>
      </w:pPr>
      <w:r w:rsidRPr="00EB6E9B">
        <w:t xml:space="preserve">Sete Lagoas, </w:t>
      </w:r>
      <w:r w:rsidR="00C327DF">
        <w:t>2</w:t>
      </w:r>
      <w:r w:rsidR="00674FF2">
        <w:t>7</w:t>
      </w:r>
      <w:r w:rsidRPr="00EB6E9B">
        <w:t xml:space="preserve"> de </w:t>
      </w:r>
      <w:r w:rsidR="00674FF2">
        <w:t>fevereiro</w:t>
      </w:r>
      <w:r w:rsidRPr="00EB6E9B">
        <w:t xml:space="preserve"> de </w:t>
      </w:r>
      <w:r w:rsidR="007D1EBC">
        <w:t>202</w:t>
      </w:r>
      <w:r w:rsidR="00C327DF">
        <w:t>3</w:t>
      </w:r>
      <w:r w:rsidR="007D1EBC">
        <w:t>.</w:t>
      </w:r>
    </w:p>
    <w:p w14:paraId="685D6487" w14:textId="007D299C" w:rsidR="00FF5802" w:rsidRDefault="00FF5802" w:rsidP="00674FF2">
      <w:pPr>
        <w:spacing w:line="360" w:lineRule="auto"/>
        <w:jc w:val="both"/>
      </w:pPr>
    </w:p>
    <w:p w14:paraId="5CB1E8F6" w14:textId="2B4D1777" w:rsidR="00C327DF" w:rsidRPr="00EB6E9B" w:rsidRDefault="008575B0" w:rsidP="00674FF2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4789FD8E" wp14:editId="1DC2E6F5">
            <wp:extent cx="1533525" cy="933450"/>
            <wp:effectExtent l="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7817" w14:textId="77777777" w:rsidR="00E56EC8" w:rsidRPr="00EB6E9B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EB6E9B">
        <w:rPr>
          <w:b/>
        </w:rPr>
        <w:t>Silvia Regina</w:t>
      </w:r>
    </w:p>
    <w:p w14:paraId="310E1B87" w14:textId="77777777" w:rsidR="00674FF2" w:rsidRDefault="00674FF2" w:rsidP="00EB6E9B">
      <w:pPr>
        <w:spacing w:line="360" w:lineRule="auto"/>
        <w:ind w:left="708" w:firstLine="708"/>
        <w:jc w:val="both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6199FD85" w14:textId="2C25589A" w:rsidR="00F553A5" w:rsidRPr="00EB6E9B" w:rsidRDefault="0069575E" w:rsidP="00EB6E9B">
      <w:pPr>
        <w:spacing w:line="360" w:lineRule="auto"/>
        <w:ind w:left="708" w:firstLine="708"/>
        <w:jc w:val="both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674FF2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BA64" w14:textId="77777777" w:rsidR="00FE28C4" w:rsidRDefault="00FE28C4" w:rsidP="00BF023D">
      <w:pPr>
        <w:spacing w:line="240" w:lineRule="auto"/>
      </w:pPr>
      <w:r>
        <w:separator/>
      </w:r>
    </w:p>
  </w:endnote>
  <w:endnote w:type="continuationSeparator" w:id="0">
    <w:p w14:paraId="1AD97C2E" w14:textId="77777777" w:rsidR="00FE28C4" w:rsidRDefault="00FE28C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23B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837B8A4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CB34138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3D9F2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4DDC6" w14:textId="77777777" w:rsidR="00FE28C4" w:rsidRDefault="00FE28C4" w:rsidP="00BF023D">
      <w:pPr>
        <w:spacing w:line="240" w:lineRule="auto"/>
      </w:pPr>
      <w:r>
        <w:separator/>
      </w:r>
    </w:p>
  </w:footnote>
  <w:footnote w:type="continuationSeparator" w:id="0">
    <w:p w14:paraId="5AC6F965" w14:textId="77777777" w:rsidR="00FE28C4" w:rsidRDefault="00FE28C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29B0" w14:textId="77777777" w:rsidR="00C327DF" w:rsidRPr="00D06A2A" w:rsidRDefault="00C327DF" w:rsidP="00C327DF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2771BF2" wp14:editId="7E77CD9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16AF95" wp14:editId="625ADB0B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238EE" w14:textId="77777777" w:rsidR="00C327DF" w:rsidRDefault="00C327DF" w:rsidP="00C327DF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2EBCD5" w14:textId="77777777" w:rsidR="00C327DF" w:rsidRDefault="00C327DF" w:rsidP="00C327D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D0EFDF6" w14:textId="77777777" w:rsidR="00C327DF" w:rsidRDefault="00C327DF" w:rsidP="00C327DF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331A441" w14:textId="77777777" w:rsidR="00C327DF" w:rsidRPr="0084002E" w:rsidRDefault="00C327DF" w:rsidP="00C327DF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A441AA9" w14:textId="77777777" w:rsidR="00D06A2A" w:rsidRDefault="00D06A2A" w:rsidP="00D06A2A">
    <w:pPr>
      <w:pStyle w:val="Cabealho"/>
    </w:pPr>
  </w:p>
  <w:p w14:paraId="41BF81F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2C63"/>
    <w:rsid w:val="000453A3"/>
    <w:rsid w:val="00070C56"/>
    <w:rsid w:val="00073601"/>
    <w:rsid w:val="00093220"/>
    <w:rsid w:val="000C1416"/>
    <w:rsid w:val="000D19E0"/>
    <w:rsid w:val="000E19DE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D4D5C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3E28FF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1DE3"/>
    <w:rsid w:val="00515A88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4FF2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C323D"/>
    <w:rsid w:val="007D151E"/>
    <w:rsid w:val="007D1EBC"/>
    <w:rsid w:val="007D32B5"/>
    <w:rsid w:val="007E0F7A"/>
    <w:rsid w:val="00811AB7"/>
    <w:rsid w:val="00817C45"/>
    <w:rsid w:val="0084002E"/>
    <w:rsid w:val="008461A8"/>
    <w:rsid w:val="008575B0"/>
    <w:rsid w:val="00866A61"/>
    <w:rsid w:val="00870ABD"/>
    <w:rsid w:val="0087540C"/>
    <w:rsid w:val="00890D8D"/>
    <w:rsid w:val="0089748D"/>
    <w:rsid w:val="008B428F"/>
    <w:rsid w:val="008C1460"/>
    <w:rsid w:val="008D10CC"/>
    <w:rsid w:val="008D6321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A2A78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7DF"/>
    <w:rsid w:val="00C32A78"/>
    <w:rsid w:val="00C4151D"/>
    <w:rsid w:val="00C67DC4"/>
    <w:rsid w:val="00C85C1D"/>
    <w:rsid w:val="00C86971"/>
    <w:rsid w:val="00CB4DF9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C5501"/>
    <w:rsid w:val="00FD4379"/>
    <w:rsid w:val="00FE28C4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6125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5187-A407-4DF2-B4C2-F2AA587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8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1-01-18T19:27:00Z</cp:lastPrinted>
  <dcterms:created xsi:type="dcterms:W3CDTF">2022-01-01T16:22:00Z</dcterms:created>
  <dcterms:modified xsi:type="dcterms:W3CDTF">2023-03-14T13:21:00Z</dcterms:modified>
</cp:coreProperties>
</file>